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771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рта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Западный терминал» на нарушение конституционных прав и свобод статьей 3 Федерального конституционного закона «О судебной систем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В.Г.Ярославцева, рассмотрев вопрос о возможности принятия жалобы ООО «Западный терминал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судебная система Российской Федерации устанавливается Конституцией Российской 3 Федерации и федеральным конституционным законом (статья 118, часть 3). В целях реализации данного конституционного положения принят Федеральный конституционный закон «О судебной системе Российской Федерации». Согласно статье 3 данного Федерального конституционного закона одним из принципов организации судебной системы является ее единство, которое обеспечивается в том числе путем соблюдения всеми федеральными судами и мировыми судьями установленных федеральными законами правил судопроизводства, применения всеми судами Конституции Российской Федерации, федеральных конституционных законов, федеральных законов, общепризнанных принципов и норм международного права и международных договоров Российской Федерации, конституций (уставов) и других законов субъектов Российской Федерации, а также признания обязательности исполнения на всей территории Российской Федерации судебных постановлений, вступивших в законную силу. Данные законоположения сами по себе не могут рассматриваться как нарушающие конституционные права, перечисленные в жалобе. Как следует из жалобы, заявитель, формально оспаривая конституционность указанных законоположений, по существу, ставит перед Конституционным Судом Российской Федерации вопрос об оценке законности и обоснованности судебного акта арбитражного суда, в основу которого, по его мнению, не были положены обстоятельства, имеющие преюдициальное значение. Однако разрешение этого вопроса Конституционному Суду Российской Федерации в соответствии со статьей 125 Конституции Российской Федерации и статьей 3 Федерального конституционного закона «О Конституционном Суде Российской Федерации» неподведомственно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Западный терминал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